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B398" w14:textId="422CA12A" w:rsidR="00551974" w:rsidRPr="002E356E" w:rsidRDefault="00551974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04CD31D1" w14:textId="77777777" w:rsidR="00A86FE8" w:rsidRPr="002E356E" w:rsidRDefault="00A86FE8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13877FC7" w14:textId="77777777" w:rsidR="00B8661C" w:rsidRPr="002E356E" w:rsidRDefault="00B8661C" w:rsidP="00A86FE8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7AC7410D" w14:textId="1725771A" w:rsidR="0032767F" w:rsidRPr="002E356E" w:rsidRDefault="00A86FE8" w:rsidP="00BC373C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2E356E">
        <w:rPr>
          <w:rFonts w:ascii="Comic Sans MS" w:hAnsi="Comic Sans MS" w:cs="Arial"/>
          <w:b/>
          <w:sz w:val="24"/>
          <w:szCs w:val="24"/>
          <w:u w:val="single"/>
        </w:rPr>
        <w:t>Year 2 O</w:t>
      </w:r>
      <w:r w:rsidR="00107E93" w:rsidRPr="002E356E">
        <w:rPr>
          <w:rFonts w:ascii="Comic Sans MS" w:hAnsi="Comic Sans MS" w:cs="Arial"/>
          <w:b/>
          <w:sz w:val="24"/>
          <w:szCs w:val="24"/>
          <w:u w:val="single"/>
        </w:rPr>
        <w:t>utline Weekly Timetable – Spring</w:t>
      </w:r>
      <w:r w:rsidRPr="002E356E">
        <w:rPr>
          <w:rFonts w:ascii="Comic Sans MS" w:hAnsi="Comic Sans MS" w:cs="Arial"/>
          <w:b/>
          <w:sz w:val="24"/>
          <w:szCs w:val="24"/>
          <w:u w:val="single"/>
        </w:rPr>
        <w:t xml:space="preserve"> Term</w:t>
      </w:r>
      <w:r w:rsidR="00107E93" w:rsidRPr="002E356E">
        <w:rPr>
          <w:rFonts w:ascii="Comic Sans MS" w:hAnsi="Comic Sans MS" w:cs="Arial"/>
          <w:b/>
          <w:sz w:val="24"/>
          <w:szCs w:val="24"/>
          <w:u w:val="single"/>
        </w:rPr>
        <w:t xml:space="preserve"> 1 2018</w:t>
      </w:r>
      <w:r w:rsidRPr="002E356E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</w:p>
    <w:p w14:paraId="7883AF90" w14:textId="77777777" w:rsidR="00494EB5" w:rsidRPr="002E356E" w:rsidRDefault="00494EB5" w:rsidP="002738C9">
      <w:pPr>
        <w:rPr>
          <w:rFonts w:ascii="Comic Sans MS" w:hAnsi="Comic Sans MS" w:cs="Arial"/>
          <w:b/>
          <w:sz w:val="16"/>
          <w:szCs w:val="16"/>
          <w:u w:val="single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058"/>
        <w:gridCol w:w="751"/>
        <w:gridCol w:w="709"/>
        <w:gridCol w:w="851"/>
        <w:gridCol w:w="1565"/>
        <w:gridCol w:w="867"/>
        <w:gridCol w:w="1140"/>
        <w:gridCol w:w="1284"/>
        <w:gridCol w:w="842"/>
        <w:gridCol w:w="539"/>
        <w:gridCol w:w="1636"/>
        <w:gridCol w:w="1369"/>
        <w:gridCol w:w="709"/>
        <w:gridCol w:w="1417"/>
      </w:tblGrid>
      <w:tr w:rsidR="00494EB5" w:rsidRPr="002E356E" w14:paraId="1F0FD67A" w14:textId="77777777" w:rsidTr="00AD21AD">
        <w:tc>
          <w:tcPr>
            <w:tcW w:w="1058" w:type="dxa"/>
            <w:vAlign w:val="center"/>
          </w:tcPr>
          <w:p w14:paraId="01ACFFCA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751" w:type="dxa"/>
            <w:vAlign w:val="center"/>
          </w:tcPr>
          <w:p w14:paraId="64DD9F4E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8.45-9.00</w:t>
            </w:r>
          </w:p>
        </w:tc>
        <w:tc>
          <w:tcPr>
            <w:tcW w:w="709" w:type="dxa"/>
            <w:vAlign w:val="center"/>
          </w:tcPr>
          <w:p w14:paraId="253552A6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9.00-9.30</w:t>
            </w:r>
          </w:p>
        </w:tc>
        <w:tc>
          <w:tcPr>
            <w:tcW w:w="851" w:type="dxa"/>
            <w:vAlign w:val="center"/>
          </w:tcPr>
          <w:p w14:paraId="09B07696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9.30-9.45</w:t>
            </w:r>
          </w:p>
        </w:tc>
        <w:tc>
          <w:tcPr>
            <w:tcW w:w="2432" w:type="dxa"/>
            <w:gridSpan w:val="2"/>
            <w:vAlign w:val="center"/>
          </w:tcPr>
          <w:p w14:paraId="51C20885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9.45-10.30</w:t>
            </w:r>
          </w:p>
        </w:tc>
        <w:tc>
          <w:tcPr>
            <w:tcW w:w="1140" w:type="dxa"/>
            <w:vAlign w:val="center"/>
          </w:tcPr>
          <w:p w14:paraId="1BCDC0B8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10.30-10.45</w:t>
            </w:r>
          </w:p>
        </w:tc>
        <w:tc>
          <w:tcPr>
            <w:tcW w:w="1284" w:type="dxa"/>
            <w:vAlign w:val="center"/>
          </w:tcPr>
          <w:p w14:paraId="3F67039F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10.45-11.45</w:t>
            </w:r>
          </w:p>
        </w:tc>
        <w:tc>
          <w:tcPr>
            <w:tcW w:w="842" w:type="dxa"/>
            <w:vAlign w:val="center"/>
          </w:tcPr>
          <w:p w14:paraId="6E02CE1D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11.45-12.00</w:t>
            </w:r>
          </w:p>
        </w:tc>
        <w:tc>
          <w:tcPr>
            <w:tcW w:w="539" w:type="dxa"/>
            <w:vAlign w:val="center"/>
          </w:tcPr>
          <w:p w14:paraId="7CAA2930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12.00-1.00</w:t>
            </w:r>
          </w:p>
        </w:tc>
        <w:tc>
          <w:tcPr>
            <w:tcW w:w="1636" w:type="dxa"/>
            <w:vAlign w:val="center"/>
          </w:tcPr>
          <w:p w14:paraId="26FB23FB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1.00-1.30</w:t>
            </w:r>
          </w:p>
        </w:tc>
        <w:tc>
          <w:tcPr>
            <w:tcW w:w="1369" w:type="dxa"/>
            <w:vAlign w:val="center"/>
          </w:tcPr>
          <w:p w14:paraId="0BA00C4F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1.30-2.30</w:t>
            </w:r>
          </w:p>
        </w:tc>
        <w:tc>
          <w:tcPr>
            <w:tcW w:w="709" w:type="dxa"/>
            <w:vAlign w:val="center"/>
          </w:tcPr>
          <w:p w14:paraId="1604E80D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2.30-2.45</w:t>
            </w:r>
          </w:p>
        </w:tc>
        <w:tc>
          <w:tcPr>
            <w:tcW w:w="1417" w:type="dxa"/>
            <w:vAlign w:val="center"/>
          </w:tcPr>
          <w:p w14:paraId="5546FAC9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2.45-3.25</w:t>
            </w:r>
          </w:p>
        </w:tc>
      </w:tr>
      <w:tr w:rsidR="00494EB5" w:rsidRPr="002E356E" w14:paraId="28BB4FFF" w14:textId="77777777" w:rsidTr="00AD21AD">
        <w:tc>
          <w:tcPr>
            <w:tcW w:w="1058" w:type="dxa"/>
            <w:vAlign w:val="center"/>
          </w:tcPr>
          <w:p w14:paraId="3DA3B78C" w14:textId="77777777" w:rsidR="00494EB5" w:rsidRDefault="00494EB5" w:rsidP="00AB2AC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MON</w:t>
            </w:r>
          </w:p>
          <w:p w14:paraId="4CC55CA9" w14:textId="1356CF94" w:rsidR="00494EB5" w:rsidRPr="00974FB3" w:rsidRDefault="00494EB5" w:rsidP="00974FB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14:paraId="4A80A153" w14:textId="77777777" w:rsidR="00494EB5" w:rsidRPr="00AD21AD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orning Challenge &amp; Registe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3B9D680" w14:textId="77777777" w:rsidR="00494EB5" w:rsidRPr="00AD21AD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Guided Reading Carousel</w:t>
            </w:r>
          </w:p>
        </w:tc>
        <w:tc>
          <w:tcPr>
            <w:tcW w:w="851" w:type="dxa"/>
            <w:vAlign w:val="center"/>
          </w:tcPr>
          <w:p w14:paraId="4B66D52D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Spell Check</w:t>
            </w:r>
          </w:p>
        </w:tc>
        <w:tc>
          <w:tcPr>
            <w:tcW w:w="1565" w:type="dxa"/>
            <w:vAlign w:val="center"/>
          </w:tcPr>
          <w:p w14:paraId="430CEFAC" w14:textId="42CD5DE7" w:rsidR="009E008D" w:rsidRPr="00AD21AD" w:rsidRDefault="00AD21AD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Grammar</w:t>
            </w:r>
          </w:p>
        </w:tc>
        <w:tc>
          <w:tcPr>
            <w:tcW w:w="867" w:type="dxa"/>
            <w:vAlign w:val="center"/>
          </w:tcPr>
          <w:p w14:paraId="62536888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10.15</w:t>
            </w:r>
          </w:p>
          <w:p w14:paraId="34DE1B73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KS1 Break</w:t>
            </w:r>
          </w:p>
        </w:tc>
        <w:tc>
          <w:tcPr>
            <w:tcW w:w="1140" w:type="dxa"/>
            <w:vAlign w:val="center"/>
          </w:tcPr>
          <w:p w14:paraId="47CFCFC9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284" w:type="dxa"/>
            <w:vAlign w:val="center"/>
          </w:tcPr>
          <w:p w14:paraId="45D9C149" w14:textId="77777777" w:rsidR="00AB2AC1" w:rsidRPr="00AD21AD" w:rsidRDefault="00AB2AC1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6C8DB3E9" w14:textId="77777777" w:rsidR="00974FB3" w:rsidRPr="00AD21AD" w:rsidRDefault="00974FB3" w:rsidP="00974FB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DBC5621" w14:textId="299778D5" w:rsidR="00974FB3" w:rsidRPr="00AD21AD" w:rsidRDefault="00AD21AD" w:rsidP="00AB2AC1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  <w:p w14:paraId="7377D0AE" w14:textId="77777777" w:rsidR="009E008D" w:rsidRPr="00AD21AD" w:rsidRDefault="009E008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0A633707" w14:textId="463A2461" w:rsidR="002738C9" w:rsidRPr="00AD21AD" w:rsidRDefault="002738C9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extDirection w:val="btLr"/>
            <w:vAlign w:val="center"/>
          </w:tcPr>
          <w:p w14:paraId="37610237" w14:textId="77777777" w:rsidR="00494EB5" w:rsidRPr="00AD21AD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aths Meeting/ Speaking &amp; Listening</w:t>
            </w:r>
          </w:p>
          <w:p w14:paraId="1F9ED38C" w14:textId="77777777" w:rsidR="009E008D" w:rsidRPr="00AD21AD" w:rsidRDefault="009E008D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1B42B554" w14:textId="77777777" w:rsidR="009E008D" w:rsidRPr="00AD21AD" w:rsidRDefault="009E008D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</w:tcPr>
          <w:p w14:paraId="69330A51" w14:textId="77777777" w:rsidR="00494EB5" w:rsidRPr="00AD21AD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Lunch</w:t>
            </w:r>
          </w:p>
        </w:tc>
        <w:tc>
          <w:tcPr>
            <w:tcW w:w="3005" w:type="dxa"/>
            <w:gridSpan w:val="2"/>
            <w:vAlign w:val="center"/>
          </w:tcPr>
          <w:p w14:paraId="42ACAD41" w14:textId="77777777" w:rsidR="00176F42" w:rsidRPr="00AD21AD" w:rsidRDefault="00176F42" w:rsidP="00974FB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2598FAB" w14:textId="47E56C69" w:rsidR="00990A7A" w:rsidRPr="00AD21AD" w:rsidRDefault="009E008D" w:rsidP="00990A7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Topic</w:t>
            </w:r>
          </w:p>
          <w:p w14:paraId="670DFB49" w14:textId="68DF9571" w:rsidR="002E356E" w:rsidRPr="00AD21AD" w:rsidRDefault="002E356E" w:rsidP="00AD21A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E6E10BD" w14:textId="77777777" w:rsidR="00494EB5" w:rsidRPr="00AD21AD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Buzz Time</w:t>
            </w:r>
          </w:p>
        </w:tc>
        <w:tc>
          <w:tcPr>
            <w:tcW w:w="1417" w:type="dxa"/>
            <w:vAlign w:val="center"/>
          </w:tcPr>
          <w:p w14:paraId="7F84E7BE" w14:textId="2A27D4C5" w:rsidR="00494EB5" w:rsidRPr="00AD21AD" w:rsidRDefault="00AD21AD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Topic Continued</w:t>
            </w:r>
          </w:p>
        </w:tc>
      </w:tr>
      <w:tr w:rsidR="00494EB5" w:rsidRPr="002E356E" w14:paraId="562E5DE6" w14:textId="77777777" w:rsidTr="00AD21AD">
        <w:tc>
          <w:tcPr>
            <w:tcW w:w="1058" w:type="dxa"/>
            <w:vAlign w:val="center"/>
          </w:tcPr>
          <w:p w14:paraId="34F8B9BC" w14:textId="3DF22A33" w:rsidR="00494EB5" w:rsidRDefault="00494EB5" w:rsidP="00AB2AC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TUES</w:t>
            </w:r>
          </w:p>
          <w:p w14:paraId="44FA41CE" w14:textId="77777777" w:rsidR="00176F42" w:rsidRPr="00974FB3" w:rsidRDefault="00176F42" w:rsidP="00AD21A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vAlign w:val="center"/>
          </w:tcPr>
          <w:p w14:paraId="4FBB53E0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08DA29F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A49D55" w14:textId="77777777" w:rsidR="00494EB5" w:rsidRPr="00AD21AD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Spellings</w:t>
            </w:r>
          </w:p>
        </w:tc>
        <w:tc>
          <w:tcPr>
            <w:tcW w:w="2432" w:type="dxa"/>
            <w:gridSpan w:val="2"/>
            <w:vAlign w:val="center"/>
          </w:tcPr>
          <w:p w14:paraId="2A348B1D" w14:textId="77777777" w:rsidR="00494EB5" w:rsidRPr="00AD21AD" w:rsidRDefault="00494EB5" w:rsidP="009035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23557431" w14:textId="77777777" w:rsidR="00F83D0D" w:rsidRPr="00AD21AD" w:rsidRDefault="00F83D0D" w:rsidP="009035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3CC9AB15" w14:textId="040626CA" w:rsidR="00494EB5" w:rsidRPr="00AD21AD" w:rsidRDefault="00494EB5" w:rsidP="009035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  <w:p w14:paraId="34F8057F" w14:textId="77777777" w:rsidR="009E008D" w:rsidRPr="00AD21AD" w:rsidRDefault="009E008D" w:rsidP="009035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1FB50C6A" w14:textId="77777777" w:rsidR="00494EB5" w:rsidRPr="00AD21AD" w:rsidRDefault="00494EB5" w:rsidP="009E008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extDirection w:val="btLr"/>
            <w:vAlign w:val="center"/>
          </w:tcPr>
          <w:p w14:paraId="7FA9F26E" w14:textId="77777777" w:rsidR="00494EB5" w:rsidRPr="00AD21AD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KS1 Break</w:t>
            </w:r>
          </w:p>
        </w:tc>
        <w:tc>
          <w:tcPr>
            <w:tcW w:w="1284" w:type="dxa"/>
            <w:vAlign w:val="center"/>
          </w:tcPr>
          <w:p w14:paraId="14D806C9" w14:textId="77777777" w:rsidR="00F83D0D" w:rsidRPr="00AD21AD" w:rsidRDefault="00F83D0D" w:rsidP="002F2EB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3E890059" w14:textId="77777777" w:rsidR="00F83D0D" w:rsidRPr="00AD21AD" w:rsidRDefault="00F83D0D" w:rsidP="002F2EB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7F61098D" w14:textId="57257432" w:rsidR="002F2EBE" w:rsidRPr="00AD21AD" w:rsidRDefault="00AD21AD" w:rsidP="002E356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  <w:p w14:paraId="6B9CA521" w14:textId="77777777" w:rsidR="009E008D" w:rsidRPr="00AD21AD" w:rsidRDefault="009E008D" w:rsidP="002F2EB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35C66172" w14:textId="7202FF85" w:rsidR="009608F7" w:rsidRPr="00AD21AD" w:rsidRDefault="009608F7" w:rsidP="002F2EB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16951314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14:paraId="7009B6BC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FB44DA6" w14:textId="410B0E39" w:rsidR="00494EB5" w:rsidRPr="00AD21AD" w:rsidRDefault="008C0F67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369" w:type="dxa"/>
            <w:vAlign w:val="center"/>
          </w:tcPr>
          <w:p w14:paraId="4A160A52" w14:textId="77777777" w:rsidR="00F83D0D" w:rsidRPr="00AD21AD" w:rsidRDefault="00F83D0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A96C388" w14:textId="77777777" w:rsidR="00F83D0D" w:rsidRPr="00AD21AD" w:rsidRDefault="00F83D0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6FB20B04" w14:textId="534E7689" w:rsidR="00D04FB6" w:rsidRPr="00AD21AD" w:rsidRDefault="00990A7A" w:rsidP="00D04FB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AD21AD">
              <w:rPr>
                <w:rFonts w:ascii="Comic Sans MS" w:hAnsi="Comic Sans MS" w:cs="Arial"/>
                <w:sz w:val="20"/>
                <w:szCs w:val="20"/>
              </w:rPr>
              <w:t>Funtrition</w:t>
            </w:r>
            <w:proofErr w:type="spellEnd"/>
          </w:p>
          <w:p w14:paraId="124FF06E" w14:textId="77777777" w:rsidR="009E008D" w:rsidRPr="00AD21AD" w:rsidRDefault="009E008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03139CD2" w14:textId="73DF2AD0" w:rsidR="00356632" w:rsidRPr="00AD21AD" w:rsidRDefault="00356632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273CAA8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9894E" w14:textId="77777777" w:rsidR="00F83D0D" w:rsidRPr="00AD21AD" w:rsidRDefault="00F83D0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04C3260C" w14:textId="30E95F9F" w:rsidR="00494EB5" w:rsidRPr="00AD21AD" w:rsidRDefault="00974FB3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RE</w:t>
            </w:r>
          </w:p>
          <w:p w14:paraId="4F324282" w14:textId="31811E3D" w:rsidR="00356632" w:rsidRPr="00AD21AD" w:rsidRDefault="00356632" w:rsidP="002E356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94EB5" w:rsidRPr="002E356E" w14:paraId="3F75AC30" w14:textId="77777777" w:rsidTr="00AD21AD">
        <w:tc>
          <w:tcPr>
            <w:tcW w:w="1058" w:type="dxa"/>
            <w:vAlign w:val="center"/>
          </w:tcPr>
          <w:p w14:paraId="4BD5373E" w14:textId="37C4A4AA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WEDS</w:t>
            </w:r>
          </w:p>
          <w:p w14:paraId="4DB51493" w14:textId="43F64FEE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6E31715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0F945A3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5F16338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08782F7E" w14:textId="77777777" w:rsidR="00494EB5" w:rsidRPr="00AD21AD" w:rsidRDefault="00494EB5" w:rsidP="009035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74F510A2" w14:textId="34EE5BC3" w:rsidR="002E356E" w:rsidRPr="00AD21AD" w:rsidRDefault="00494EB5" w:rsidP="00990A7A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aths</w:t>
            </w:r>
            <w:r w:rsidR="00A236F3" w:rsidRPr="00AD21AD">
              <w:rPr>
                <w:rFonts w:ascii="Comic Sans MS" w:hAnsi="Comic Sans MS" w:cs="Arial"/>
                <w:sz w:val="20"/>
                <w:szCs w:val="20"/>
              </w:rPr>
              <w:t>-Bonds in 10</w:t>
            </w:r>
          </w:p>
          <w:p w14:paraId="41541E73" w14:textId="77777777" w:rsidR="009E008D" w:rsidRPr="00AD21AD" w:rsidRDefault="009E008D" w:rsidP="009035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17A39217" w14:textId="77777777" w:rsidR="00494EB5" w:rsidRPr="00AD21AD" w:rsidRDefault="00494EB5" w:rsidP="009E008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79282E1B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E328373" w14:textId="2F86FE6A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  <w:p w14:paraId="157DB307" w14:textId="3F927E45" w:rsidR="009608F7" w:rsidRPr="00AD21AD" w:rsidRDefault="009608F7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1249D8B4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14:paraId="360B3DF8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8551EFE" w14:textId="12601C3B" w:rsidR="000525AE" w:rsidRPr="00AD21AD" w:rsidRDefault="00494EB5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369" w:type="dxa"/>
            <w:vAlign w:val="center"/>
          </w:tcPr>
          <w:p w14:paraId="2492F68D" w14:textId="6ABD9905" w:rsidR="009E008D" w:rsidRPr="00AD21AD" w:rsidRDefault="00990A7A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PE</w:t>
            </w:r>
          </w:p>
        </w:tc>
        <w:tc>
          <w:tcPr>
            <w:tcW w:w="709" w:type="dxa"/>
            <w:vMerge/>
            <w:vAlign w:val="center"/>
          </w:tcPr>
          <w:p w14:paraId="350957DD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7C8E8E" w14:textId="68DFF82D" w:rsidR="000525AE" w:rsidRPr="00AD21AD" w:rsidRDefault="00990A7A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PSHE</w:t>
            </w:r>
            <w:bookmarkStart w:id="0" w:name="_GoBack"/>
            <w:bookmarkEnd w:id="0"/>
          </w:p>
        </w:tc>
      </w:tr>
      <w:tr w:rsidR="00494EB5" w:rsidRPr="002E356E" w14:paraId="10468506" w14:textId="77777777" w:rsidTr="00AD21AD">
        <w:tc>
          <w:tcPr>
            <w:tcW w:w="1058" w:type="dxa"/>
            <w:vAlign w:val="center"/>
          </w:tcPr>
          <w:p w14:paraId="0BCE761D" w14:textId="36CB3C1A" w:rsidR="002E356E" w:rsidRPr="00974FB3" w:rsidRDefault="00494EB5" w:rsidP="00974FB3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THURS</w:t>
            </w:r>
          </w:p>
          <w:p w14:paraId="6FBDFEDB" w14:textId="04661DE9" w:rsidR="00494EB5" w:rsidRPr="00974FB3" w:rsidRDefault="00494EB5" w:rsidP="00974F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vAlign w:val="center"/>
          </w:tcPr>
          <w:p w14:paraId="66E6FA50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61DB87D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3B5CB0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95FBE80" w14:textId="77777777" w:rsidR="00494EB5" w:rsidRPr="00AD21AD" w:rsidRDefault="00494EB5" w:rsidP="0090354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02171EF2" w14:textId="6A870471" w:rsidR="00625619" w:rsidRPr="00AD21AD" w:rsidRDefault="00494EB5" w:rsidP="00990A7A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  <w:p w14:paraId="689200E8" w14:textId="77777777" w:rsidR="00494EB5" w:rsidRPr="00AD21AD" w:rsidRDefault="00494EB5" w:rsidP="00AD21A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4439BD4A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61FA722" w14:textId="15AEB5F4" w:rsidR="002F2EBE" w:rsidRPr="00AD21AD" w:rsidRDefault="00990A7A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Science</w:t>
            </w:r>
            <w:r w:rsidR="00AD21AD" w:rsidRPr="00AD21A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vMerge/>
            <w:vAlign w:val="center"/>
          </w:tcPr>
          <w:p w14:paraId="375BA8BB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14:paraId="5264DEA1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307940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  <w:p w14:paraId="02BDB862" w14:textId="77777777" w:rsidR="009E008D" w:rsidRPr="00AD21AD" w:rsidRDefault="009E008D" w:rsidP="002E356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3573EAD" w14:textId="7BE83639" w:rsidR="009608F7" w:rsidRPr="00AD21AD" w:rsidRDefault="002F2EBE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Literacy</w:t>
            </w:r>
            <w:r w:rsidR="004D0BCF" w:rsidRPr="00AD21A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14:paraId="050C39BC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0FA555" w14:textId="53268177" w:rsidR="00861EA2" w:rsidRPr="00AD21AD" w:rsidRDefault="00903543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Speaking &amp; Listening</w:t>
            </w:r>
          </w:p>
        </w:tc>
      </w:tr>
      <w:tr w:rsidR="00494EB5" w:rsidRPr="002E356E" w14:paraId="55942FB4" w14:textId="77777777" w:rsidTr="00AD21AD">
        <w:tc>
          <w:tcPr>
            <w:tcW w:w="1058" w:type="dxa"/>
            <w:vAlign w:val="center"/>
          </w:tcPr>
          <w:p w14:paraId="0A95E31F" w14:textId="3336D2A9" w:rsidR="002E356E" w:rsidRDefault="00494EB5" w:rsidP="002E356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FRI</w:t>
            </w:r>
          </w:p>
          <w:p w14:paraId="07C91048" w14:textId="5C962F83" w:rsidR="00494EB5" w:rsidRPr="00974FB3" w:rsidRDefault="00494EB5" w:rsidP="00974F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vAlign w:val="center"/>
          </w:tcPr>
          <w:p w14:paraId="47825AF8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E8BA80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147BB9B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7F513EE" w14:textId="52843336" w:rsidR="002738C9" w:rsidRPr="00AD21AD" w:rsidRDefault="00990A7A" w:rsidP="004D0BC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aths Check</w:t>
            </w:r>
          </w:p>
        </w:tc>
        <w:tc>
          <w:tcPr>
            <w:tcW w:w="1140" w:type="dxa"/>
            <w:vMerge/>
            <w:vAlign w:val="center"/>
          </w:tcPr>
          <w:p w14:paraId="400A7D95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8E4057A" w14:textId="77777777" w:rsidR="00AB2AC1" w:rsidRPr="00AD21AD" w:rsidRDefault="00AB2AC1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0B22BC94" w14:textId="16751B93" w:rsidR="00AB2AC1" w:rsidRPr="00AD21AD" w:rsidRDefault="00AB2AC1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  <w:p w14:paraId="79CA92A6" w14:textId="4E1AFC44" w:rsidR="00494EB5" w:rsidRPr="00AD21AD" w:rsidRDefault="00494EB5" w:rsidP="004D0BC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6B68EDA7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14:paraId="3372098B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8E4E64C" w14:textId="34AD8ABD" w:rsidR="009E008D" w:rsidRPr="00AD21AD" w:rsidRDefault="009E008D" w:rsidP="004D0BC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Topic</w:t>
            </w:r>
          </w:p>
        </w:tc>
        <w:tc>
          <w:tcPr>
            <w:tcW w:w="1369" w:type="dxa"/>
            <w:vAlign w:val="center"/>
          </w:tcPr>
          <w:p w14:paraId="4063D26B" w14:textId="179C4DEB" w:rsidR="002F2EBE" w:rsidRPr="00AD21AD" w:rsidRDefault="00AD21AD" w:rsidP="00AD21A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Music</w:t>
            </w:r>
          </w:p>
        </w:tc>
        <w:tc>
          <w:tcPr>
            <w:tcW w:w="709" w:type="dxa"/>
            <w:vMerge/>
            <w:vAlign w:val="center"/>
          </w:tcPr>
          <w:p w14:paraId="508C206C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C4A900" w14:textId="77777777" w:rsidR="00494EB5" w:rsidRPr="00AD21AD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AD21AD">
              <w:rPr>
                <w:rFonts w:ascii="Comic Sans MS" w:hAnsi="Comic Sans MS" w:cs="Arial"/>
                <w:sz w:val="20"/>
                <w:szCs w:val="20"/>
              </w:rPr>
              <w:t>Celebration Assembly</w:t>
            </w:r>
          </w:p>
        </w:tc>
      </w:tr>
    </w:tbl>
    <w:p w14:paraId="4CD37F47" w14:textId="175A4207" w:rsidR="002038D8" w:rsidRPr="002E356E" w:rsidRDefault="002038D8" w:rsidP="00B64A11">
      <w:pPr>
        <w:rPr>
          <w:rFonts w:ascii="Comic Sans MS" w:hAnsi="Comic Sans MS" w:cs="Arial"/>
          <w:sz w:val="16"/>
          <w:szCs w:val="16"/>
        </w:rPr>
      </w:pPr>
    </w:p>
    <w:sectPr w:rsidR="002038D8" w:rsidRPr="002E356E" w:rsidSect="00BC373C">
      <w:pgSz w:w="16838" w:h="11906" w:orient="landscape"/>
      <w:pgMar w:top="44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85A"/>
    <w:multiLevelType w:val="hybridMultilevel"/>
    <w:tmpl w:val="6FC2F0E8"/>
    <w:lvl w:ilvl="0" w:tplc="754E9414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7CA1"/>
    <w:multiLevelType w:val="hybridMultilevel"/>
    <w:tmpl w:val="6F405B88"/>
    <w:lvl w:ilvl="0" w:tplc="B486F48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F80"/>
    <w:multiLevelType w:val="hybridMultilevel"/>
    <w:tmpl w:val="F8069446"/>
    <w:lvl w:ilvl="0" w:tplc="BE8CA51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AD5"/>
    <w:multiLevelType w:val="hybridMultilevel"/>
    <w:tmpl w:val="C5C8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292"/>
    <w:multiLevelType w:val="hybridMultilevel"/>
    <w:tmpl w:val="C87CEFAC"/>
    <w:lvl w:ilvl="0" w:tplc="ED08FBC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11"/>
    <w:rsid w:val="000525AE"/>
    <w:rsid w:val="00057404"/>
    <w:rsid w:val="00063ECD"/>
    <w:rsid w:val="000777C1"/>
    <w:rsid w:val="000800DE"/>
    <w:rsid w:val="00093C9B"/>
    <w:rsid w:val="000B6AF9"/>
    <w:rsid w:val="000C554A"/>
    <w:rsid w:val="000D7B50"/>
    <w:rsid w:val="000E1333"/>
    <w:rsid w:val="00107E93"/>
    <w:rsid w:val="00120553"/>
    <w:rsid w:val="00124174"/>
    <w:rsid w:val="00130733"/>
    <w:rsid w:val="0013726D"/>
    <w:rsid w:val="00176F42"/>
    <w:rsid w:val="0018415B"/>
    <w:rsid w:val="001B1258"/>
    <w:rsid w:val="001D2CDB"/>
    <w:rsid w:val="001E0D9C"/>
    <w:rsid w:val="002038D8"/>
    <w:rsid w:val="002738C9"/>
    <w:rsid w:val="002D0CC3"/>
    <w:rsid w:val="002E356E"/>
    <w:rsid w:val="002F2EBE"/>
    <w:rsid w:val="002F622C"/>
    <w:rsid w:val="003248A1"/>
    <w:rsid w:val="0032767F"/>
    <w:rsid w:val="00337FD3"/>
    <w:rsid w:val="00352BB6"/>
    <w:rsid w:val="00355775"/>
    <w:rsid w:val="00356632"/>
    <w:rsid w:val="003761E9"/>
    <w:rsid w:val="003A7843"/>
    <w:rsid w:val="003C7678"/>
    <w:rsid w:val="003E4590"/>
    <w:rsid w:val="003F6441"/>
    <w:rsid w:val="003F7264"/>
    <w:rsid w:val="0041109F"/>
    <w:rsid w:val="0048464D"/>
    <w:rsid w:val="00494EB5"/>
    <w:rsid w:val="00497059"/>
    <w:rsid w:val="004D0372"/>
    <w:rsid w:val="004D0BCF"/>
    <w:rsid w:val="004D15E9"/>
    <w:rsid w:val="004F6364"/>
    <w:rsid w:val="005051D9"/>
    <w:rsid w:val="00511C1D"/>
    <w:rsid w:val="00513B0D"/>
    <w:rsid w:val="00517487"/>
    <w:rsid w:val="00520753"/>
    <w:rsid w:val="00551438"/>
    <w:rsid w:val="00551974"/>
    <w:rsid w:val="005573E7"/>
    <w:rsid w:val="00576244"/>
    <w:rsid w:val="005A2017"/>
    <w:rsid w:val="005C1E4A"/>
    <w:rsid w:val="005C480D"/>
    <w:rsid w:val="005D78CC"/>
    <w:rsid w:val="00625619"/>
    <w:rsid w:val="006325E3"/>
    <w:rsid w:val="0063727B"/>
    <w:rsid w:val="00663BB0"/>
    <w:rsid w:val="0068193E"/>
    <w:rsid w:val="00683968"/>
    <w:rsid w:val="006A323A"/>
    <w:rsid w:val="006A5048"/>
    <w:rsid w:val="006B38B3"/>
    <w:rsid w:val="006F4753"/>
    <w:rsid w:val="00717396"/>
    <w:rsid w:val="007179AC"/>
    <w:rsid w:val="007179B5"/>
    <w:rsid w:val="00725777"/>
    <w:rsid w:val="007479B9"/>
    <w:rsid w:val="00776D5D"/>
    <w:rsid w:val="00796B5A"/>
    <w:rsid w:val="007B2831"/>
    <w:rsid w:val="007D168F"/>
    <w:rsid w:val="007D7E31"/>
    <w:rsid w:val="007E051A"/>
    <w:rsid w:val="008209D5"/>
    <w:rsid w:val="00861EA2"/>
    <w:rsid w:val="00870513"/>
    <w:rsid w:val="0087078C"/>
    <w:rsid w:val="008B10CE"/>
    <w:rsid w:val="008B6D2C"/>
    <w:rsid w:val="008C0F67"/>
    <w:rsid w:val="008F77FF"/>
    <w:rsid w:val="00903543"/>
    <w:rsid w:val="00917D92"/>
    <w:rsid w:val="009608F7"/>
    <w:rsid w:val="00974FB3"/>
    <w:rsid w:val="0098293B"/>
    <w:rsid w:val="009843FC"/>
    <w:rsid w:val="00990A7A"/>
    <w:rsid w:val="0099532E"/>
    <w:rsid w:val="009E008D"/>
    <w:rsid w:val="009E6553"/>
    <w:rsid w:val="00A236F3"/>
    <w:rsid w:val="00A31AC9"/>
    <w:rsid w:val="00A351B9"/>
    <w:rsid w:val="00A71DD3"/>
    <w:rsid w:val="00A81A7F"/>
    <w:rsid w:val="00A82E12"/>
    <w:rsid w:val="00A86FE8"/>
    <w:rsid w:val="00AA7A3E"/>
    <w:rsid w:val="00AB283E"/>
    <w:rsid w:val="00AB2AC1"/>
    <w:rsid w:val="00AC47CF"/>
    <w:rsid w:val="00AC5266"/>
    <w:rsid w:val="00AD21AD"/>
    <w:rsid w:val="00B24998"/>
    <w:rsid w:val="00B42493"/>
    <w:rsid w:val="00B45214"/>
    <w:rsid w:val="00B45BF3"/>
    <w:rsid w:val="00B56D10"/>
    <w:rsid w:val="00B64A11"/>
    <w:rsid w:val="00B8661C"/>
    <w:rsid w:val="00BA2AB8"/>
    <w:rsid w:val="00BC373C"/>
    <w:rsid w:val="00C003F5"/>
    <w:rsid w:val="00C03AC0"/>
    <w:rsid w:val="00C22E87"/>
    <w:rsid w:val="00C57664"/>
    <w:rsid w:val="00C71149"/>
    <w:rsid w:val="00C92D60"/>
    <w:rsid w:val="00CC20A2"/>
    <w:rsid w:val="00CD5244"/>
    <w:rsid w:val="00CF4C7B"/>
    <w:rsid w:val="00CF7449"/>
    <w:rsid w:val="00D04FB6"/>
    <w:rsid w:val="00D17562"/>
    <w:rsid w:val="00D24531"/>
    <w:rsid w:val="00D40CBF"/>
    <w:rsid w:val="00D44D3A"/>
    <w:rsid w:val="00D47C2F"/>
    <w:rsid w:val="00D8014E"/>
    <w:rsid w:val="00D810B1"/>
    <w:rsid w:val="00D96A55"/>
    <w:rsid w:val="00DB0044"/>
    <w:rsid w:val="00DB0210"/>
    <w:rsid w:val="00DE260A"/>
    <w:rsid w:val="00DF6F05"/>
    <w:rsid w:val="00E17183"/>
    <w:rsid w:val="00E437D3"/>
    <w:rsid w:val="00E45638"/>
    <w:rsid w:val="00E4589A"/>
    <w:rsid w:val="00E52FA7"/>
    <w:rsid w:val="00E631D4"/>
    <w:rsid w:val="00E9456F"/>
    <w:rsid w:val="00EA1953"/>
    <w:rsid w:val="00EA504C"/>
    <w:rsid w:val="00EA7D07"/>
    <w:rsid w:val="00EB4C59"/>
    <w:rsid w:val="00EC1F84"/>
    <w:rsid w:val="00EF0BD8"/>
    <w:rsid w:val="00EF18E0"/>
    <w:rsid w:val="00F10D2F"/>
    <w:rsid w:val="00F211F6"/>
    <w:rsid w:val="00F56027"/>
    <w:rsid w:val="00F65094"/>
    <w:rsid w:val="00F83D0D"/>
    <w:rsid w:val="00FA4B54"/>
    <w:rsid w:val="00FA4C6D"/>
    <w:rsid w:val="00FC2317"/>
    <w:rsid w:val="00FC4DF1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535B"/>
  <w15:docId w15:val="{F07841B7-47C9-4D04-93CA-87A9035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9ACDC-3758-41E3-9B7C-6C7AE2D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Walker</dc:creator>
  <cp:lastModifiedBy>Stephanie Bachewich</cp:lastModifiedBy>
  <cp:revision>3</cp:revision>
  <cp:lastPrinted>2018-01-07T19:15:00Z</cp:lastPrinted>
  <dcterms:created xsi:type="dcterms:W3CDTF">2018-01-14T14:47:00Z</dcterms:created>
  <dcterms:modified xsi:type="dcterms:W3CDTF">2018-01-14T14:50:00Z</dcterms:modified>
</cp:coreProperties>
</file>